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928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B088B0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C97B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8686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E47A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406C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95A63A" w14:textId="77777777" w:rsidR="006F4CEE" w:rsidRDefault="007868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FE21254" wp14:editId="0EE5E24E">
                <wp:simplePos x="0" y="0"/>
                <wp:positionH relativeFrom="column">
                  <wp:posOffset>1666240</wp:posOffset>
                </wp:positionH>
                <wp:positionV relativeFrom="paragraph">
                  <wp:posOffset>85725</wp:posOffset>
                </wp:positionV>
                <wp:extent cx="3073400" cy="3822700"/>
                <wp:effectExtent l="0" t="0" r="0" b="63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3822700"/>
                          <a:chOff x="0" y="0"/>
                          <a:chExt cx="3073400" cy="38227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64758" w14:textId="77777777" w:rsidR="004D75A2" w:rsidRDefault="004D75A2" w:rsidP="004D75A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44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58A10" w14:textId="77777777" w:rsidR="004D75A2" w:rsidRDefault="004D75A2" w:rsidP="004D75A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\\SIERRA-sbs\Usershares\DKane\My Documents\My Pictures\VF06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0" y="660400"/>
                            <a:ext cx="22479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E21254" id="Group 20" o:spid="_x0000_s1026" style="position:absolute;left:0;text-align:left;margin-left:131.2pt;margin-top:6.75pt;width:242pt;height:301pt;z-index:251676672" coordsize="30734,38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780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3F664758" w14:textId="77777777" w:rsidR="004D75A2" w:rsidRDefault="004D75A2" w:rsidP="004D75A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0”</w:t>
                        </w:r>
                      </w:p>
                    </w:txbxContent>
                  </v:textbox>
                </v:shape>
                <v:shape id="Text Box 11" o:spid="_x0000_s1028" type="#_x0000_t202" style="position:absolute;top:21844;width:317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15258A10" w14:textId="77777777" w:rsidR="004D75A2" w:rsidRDefault="004D75A2" w:rsidP="004D75A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0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left:8255;top:6604;width:22479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">
                  <v:imagedata r:id="rId9" o:title="VF06"/>
                </v:shape>
              </v:group>
            </w:pict>
          </mc:Fallback>
        </mc:AlternateContent>
      </w:r>
    </w:p>
    <w:p w14:paraId="0216CB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7E3A5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89215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62AD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95CE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2490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B987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7DA687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6A6F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4334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3367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22C5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119D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D037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FCAD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8C432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FA1F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97E2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E095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C55A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21EF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F8874C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6B5EE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258EBA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E14D3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5CE49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0B96C7C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4483BAC5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0CA0FCB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060D">
        <w:rPr>
          <w:b/>
          <w:sz w:val="24"/>
        </w:rPr>
        <w:t>DRAIN</w:t>
      </w:r>
    </w:p>
    <w:p w14:paraId="170C00ED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27903F" wp14:editId="1CD5866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D0091"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1060D">
        <w:rPr>
          <w:b/>
          <w:sz w:val="24"/>
        </w:rPr>
        <w:t>VF06</w:t>
      </w:r>
    </w:p>
    <w:p w14:paraId="428C550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CA68140" w14:textId="265BF671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284AF6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84AF6">
        <w:rPr>
          <w:b/>
          <w:sz w:val="28"/>
          <w:szCs w:val="28"/>
        </w:rPr>
        <w:t>7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918BC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AB94553" w14:textId="36032950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4AF6">
        <w:rPr>
          <w:b/>
          <w:sz w:val="28"/>
        </w:rPr>
        <w:t>Super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84AF6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</w:t>
      </w:r>
      <w:r w:rsidR="00284AF6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37358">
        <w:rPr>
          <w:b/>
          <w:sz w:val="28"/>
        </w:rPr>
        <w:t>V</w:t>
      </w:r>
      <w:r w:rsidR="004C20A4">
        <w:rPr>
          <w:b/>
          <w:sz w:val="28"/>
        </w:rPr>
        <w:t>N</w:t>
      </w:r>
      <w:r w:rsidR="00284AF6">
        <w:rPr>
          <w:b/>
          <w:sz w:val="28"/>
        </w:rPr>
        <w:t>06</w:t>
      </w:r>
      <w:r w:rsidR="00E0036A">
        <w:rPr>
          <w:b/>
          <w:sz w:val="28"/>
        </w:rPr>
        <w:t>35</w:t>
      </w:r>
      <w:r w:rsidR="00284AF6">
        <w:rPr>
          <w:b/>
          <w:sz w:val="28"/>
        </w:rPr>
        <w:t>ND</w:t>
      </w:r>
    </w:p>
    <w:p w14:paraId="70A5492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FF472BA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0E8D" w14:textId="77777777" w:rsidR="00530B96" w:rsidRDefault="00530B96">
      <w:r>
        <w:separator/>
      </w:r>
    </w:p>
  </w:endnote>
  <w:endnote w:type="continuationSeparator" w:id="0">
    <w:p w14:paraId="044451C1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B73B" w14:textId="77777777" w:rsidR="00940708" w:rsidRDefault="00940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47F1" w14:textId="77777777" w:rsidR="00940708" w:rsidRDefault="00940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11AC" w14:textId="77777777" w:rsidR="00940708" w:rsidRDefault="00940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A64A" w14:textId="77777777" w:rsidR="00530B96" w:rsidRDefault="00530B96">
      <w:r>
        <w:separator/>
      </w:r>
    </w:p>
  </w:footnote>
  <w:footnote w:type="continuationSeparator" w:id="0">
    <w:p w14:paraId="08BFAA49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69F1" w14:textId="77777777" w:rsidR="00940708" w:rsidRDefault="00940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079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1193783" w14:textId="77777777">
      <w:trPr>
        <w:trHeight w:val="1771"/>
      </w:trPr>
      <w:tc>
        <w:tcPr>
          <w:tcW w:w="4788" w:type="dxa"/>
        </w:tcPr>
        <w:p w14:paraId="27743FBE" w14:textId="77777777" w:rsidR="001918BC" w:rsidRDefault="001918BC">
          <w:pPr>
            <w:ind w:left="-630" w:firstLine="630"/>
            <w:rPr>
              <w:noProof/>
            </w:rPr>
          </w:pPr>
        </w:p>
        <w:p w14:paraId="226DFCC0" w14:textId="0B9697F1" w:rsidR="008D1CC6" w:rsidRDefault="001918B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B4FACC7" wp14:editId="2AA418EC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708618A1" w14:textId="77777777" w:rsidR="008D1CC6" w:rsidRDefault="008D1CC6">
          <w:pPr>
            <w:rPr>
              <w:b/>
              <w:i/>
              <w:sz w:val="36"/>
            </w:rPr>
          </w:pPr>
        </w:p>
        <w:p w14:paraId="636BD23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A6D9B2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9E6AA1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F7364AB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EBC0" w14:textId="77777777" w:rsidR="00940708" w:rsidRDefault="00940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80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060D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18BC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4AF6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0A4"/>
    <w:rsid w:val="004C2264"/>
    <w:rsid w:val="004D75A2"/>
    <w:rsid w:val="004F5176"/>
    <w:rsid w:val="00511C4D"/>
    <w:rsid w:val="00513796"/>
    <w:rsid w:val="00530B96"/>
    <w:rsid w:val="005340A7"/>
    <w:rsid w:val="005348E7"/>
    <w:rsid w:val="00552CE7"/>
    <w:rsid w:val="005757AA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86870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0708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9F2DBF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36A"/>
    <w:rsid w:val="00E00ECA"/>
    <w:rsid w:val="00E047E9"/>
    <w:rsid w:val="00E2039B"/>
    <w:rsid w:val="00E20E70"/>
    <w:rsid w:val="00E2730E"/>
    <w:rsid w:val="00E31E0A"/>
    <w:rsid w:val="00E37358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037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EF7F68E"/>
  <w15:docId w15:val="{DEA5C042-C6B7-4038-90E0-A328C952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88729-E903-4074-A438-018CAF9C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13-08-21T18:53:00Z</cp:lastPrinted>
  <dcterms:created xsi:type="dcterms:W3CDTF">2022-10-05T23:42:00Z</dcterms:created>
  <dcterms:modified xsi:type="dcterms:W3CDTF">2023-04-27T18:55:00Z</dcterms:modified>
</cp:coreProperties>
</file>